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0373C" w14:textId="6A6ECF1E" w:rsidR="00A915EC" w:rsidRPr="00DC69B2" w:rsidRDefault="00FC24EE" w:rsidP="00DC69B2">
      <w:pPr>
        <w:spacing w:after="120"/>
        <w:jc w:val="center"/>
        <w:rPr>
          <w:rFonts w:ascii="Arial" w:hAnsi="Arial" w:cs="Arial"/>
          <w:sz w:val="32"/>
        </w:rPr>
      </w:pPr>
      <w:r w:rsidRPr="00DC69B2">
        <w:rPr>
          <w:rFonts w:ascii="Arial" w:hAnsi="Arial" w:cs="Arial"/>
          <w:noProof/>
        </w:rPr>
        <w:drawing>
          <wp:inline distT="0" distB="0" distL="0" distR="0" wp14:anchorId="4F0670E4" wp14:editId="5141F55D">
            <wp:extent cx="4724400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E06B" w14:textId="77777777" w:rsidR="004368DF" w:rsidRPr="00A7077D" w:rsidRDefault="00A915EC" w:rsidP="00DC69B2">
      <w:pPr>
        <w:spacing w:after="240"/>
        <w:jc w:val="center"/>
        <w:rPr>
          <w:rFonts w:ascii="Arial" w:hAnsi="Arial" w:cs="Arial"/>
          <w:color w:val="A6A6A6"/>
        </w:rPr>
      </w:pPr>
      <w:r w:rsidRPr="00A7077D">
        <w:rPr>
          <w:rFonts w:ascii="Arial" w:hAnsi="Arial" w:cs="Arial"/>
          <w:color w:val="A6A6A6"/>
        </w:rPr>
        <w:t>P.O. Box 356 St Helier Jersey</w:t>
      </w:r>
      <w:r w:rsidR="004368DF" w:rsidRPr="00A7077D">
        <w:rPr>
          <w:rFonts w:ascii="Arial" w:hAnsi="Arial" w:cs="Arial"/>
          <w:color w:val="A6A6A6"/>
        </w:rPr>
        <w:t xml:space="preserve"> JE4 </w:t>
      </w:r>
      <w:r w:rsidRPr="00A7077D">
        <w:rPr>
          <w:rFonts w:ascii="Arial" w:hAnsi="Arial" w:cs="Arial"/>
          <w:color w:val="A6A6A6"/>
        </w:rPr>
        <w:t>9YZ Tel/Fax: (01534) 840138</w:t>
      </w:r>
    </w:p>
    <w:p w14:paraId="32F57118" w14:textId="77777777" w:rsidR="004368DF" w:rsidRPr="00DC69B2" w:rsidRDefault="004368DF" w:rsidP="00DC69B2">
      <w:pPr>
        <w:jc w:val="center"/>
        <w:rPr>
          <w:rFonts w:ascii="Arial" w:hAnsi="Arial" w:cs="Arial"/>
          <w:b/>
          <w:sz w:val="32"/>
        </w:rPr>
      </w:pPr>
      <w:r w:rsidRPr="00DC69B2">
        <w:rPr>
          <w:rFonts w:ascii="Arial" w:hAnsi="Arial" w:cs="Arial"/>
          <w:b/>
          <w:sz w:val="32"/>
        </w:rPr>
        <w:t>Application for Membership</w:t>
      </w:r>
    </w:p>
    <w:p w14:paraId="0D0061E4" w14:textId="77777777" w:rsidR="004368DF" w:rsidRPr="00DC69B2" w:rsidRDefault="004368DF" w:rsidP="00DC69B2">
      <w:pPr>
        <w:rPr>
          <w:rFonts w:ascii="Arial" w:hAnsi="Arial" w:cs="Arial"/>
        </w:rPr>
      </w:pP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10632"/>
      </w:tblGrid>
      <w:tr w:rsidR="004368DF" w:rsidRPr="00DC69B2" w14:paraId="4B2A7A73" w14:textId="77777777" w:rsidTr="00DC69B2">
        <w:trPr>
          <w:trHeight w:val="179"/>
          <w:jc w:val="center"/>
        </w:trPr>
        <w:tc>
          <w:tcPr>
            <w:tcW w:w="10632" w:type="dxa"/>
          </w:tcPr>
          <w:p w14:paraId="62B815D5" w14:textId="77777777" w:rsidR="004368DF" w:rsidRPr="00DC69B2" w:rsidRDefault="004368DF" w:rsidP="00DC69B2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DC69B2">
              <w:rPr>
                <w:rFonts w:ascii="Arial" w:hAnsi="Arial" w:cs="Arial"/>
                <w:b/>
              </w:rPr>
              <w:t>Please write in BLOCK capitals and return to the above address or</w:t>
            </w:r>
            <w:r w:rsidR="001C4217" w:rsidRPr="00DC69B2">
              <w:rPr>
                <w:rFonts w:ascii="Arial" w:hAnsi="Arial" w:cs="Arial"/>
                <w:b/>
              </w:rPr>
              <w:t xml:space="preserve"> complete on line at www.</w:t>
            </w:r>
            <w:r w:rsidRPr="00DC69B2">
              <w:rPr>
                <w:rFonts w:ascii="Arial" w:hAnsi="Arial" w:cs="Arial"/>
                <w:b/>
              </w:rPr>
              <w:t>jerseycharities.or</w:t>
            </w:r>
            <w:r w:rsidR="001C4217" w:rsidRPr="00DC69B2">
              <w:rPr>
                <w:rFonts w:ascii="Arial" w:hAnsi="Arial" w:cs="Arial"/>
                <w:b/>
              </w:rPr>
              <w:t>g</w:t>
            </w:r>
          </w:p>
        </w:tc>
      </w:tr>
    </w:tbl>
    <w:p w14:paraId="37A86119" w14:textId="77777777" w:rsidR="00A915EC" w:rsidRPr="00DC69B2" w:rsidRDefault="00A915EC" w:rsidP="00DC69B2">
      <w:pPr>
        <w:rPr>
          <w:rFonts w:ascii="Arial" w:hAnsi="Arial" w:cs="Arial"/>
          <w:b/>
          <w:szCs w:val="24"/>
        </w:rPr>
      </w:pPr>
    </w:p>
    <w:tbl>
      <w:tblPr>
        <w:tblW w:w="10557" w:type="dxa"/>
        <w:tblInd w:w="-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09"/>
        <w:gridCol w:w="306"/>
        <w:gridCol w:w="105"/>
        <w:gridCol w:w="1390"/>
        <w:gridCol w:w="1260"/>
        <w:gridCol w:w="343"/>
        <w:gridCol w:w="645"/>
        <w:gridCol w:w="362"/>
        <w:gridCol w:w="1618"/>
        <w:gridCol w:w="2369"/>
      </w:tblGrid>
      <w:tr w:rsidR="004B2032" w:rsidRPr="00DC69B2" w14:paraId="00FF2D6C" w14:textId="77777777" w:rsidTr="00444ECD">
        <w:trPr>
          <w:trHeight w:val="534"/>
        </w:trPr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A1D552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 xml:space="preserve"> Name of Organisation:                                               </w:t>
            </w:r>
            <w:r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9171" w14:textId="2D6EC578" w:rsidR="00B44647" w:rsidRPr="00DC69B2" w:rsidRDefault="00591E07" w:rsidP="003B73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5700C" w14:textId="77777777" w:rsidR="00B44647" w:rsidRPr="00DC69B2" w:rsidRDefault="00B44647" w:rsidP="00DC69B2">
            <w:pPr>
              <w:spacing w:before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Established Date: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84797" w14:textId="05B30E81" w:rsidR="00B44647" w:rsidRPr="00DC69B2" w:rsidRDefault="00591E07" w:rsidP="003B732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 w:rsidR="003B732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81256" w:rsidRPr="00DC69B2" w14:paraId="7D66AB0E" w14:textId="77777777" w:rsidTr="00444ECD"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393C" w14:textId="77777777" w:rsidR="00A81256" w:rsidRPr="00DC69B2" w:rsidRDefault="00A81256" w:rsidP="00B44647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Correspondence Address:</w:t>
            </w:r>
          </w:p>
        </w:tc>
      </w:tr>
      <w:tr w:rsidR="00B44647" w:rsidRPr="00DC69B2" w14:paraId="032E0BC1" w14:textId="77777777" w:rsidTr="00444ECD"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31D8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4647" w:rsidRPr="00DC69B2" w14:paraId="5B7A9D80" w14:textId="77777777" w:rsidTr="00444ECD"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E40" w14:textId="77777777" w:rsidR="00B44647" w:rsidRPr="00B44647" w:rsidRDefault="00B44647" w:rsidP="00B44647">
            <w:pPr>
              <w:spacing w:before="120" w:after="120"/>
              <w:rPr>
                <w:rFonts w:ascii="Arial" w:hAnsi="Arial" w:cs="Arial"/>
                <w:b/>
              </w:rPr>
            </w:pPr>
            <w:r w:rsidRPr="00B44647">
              <w:rPr>
                <w:rFonts w:ascii="Arial" w:hAnsi="Arial" w:cs="Arial"/>
                <w:b/>
              </w:rPr>
              <w:t>Correspondence Details:</w:t>
            </w:r>
          </w:p>
        </w:tc>
      </w:tr>
      <w:tr w:rsidR="00591E07" w:rsidRPr="00DC69B2" w14:paraId="49005B8E" w14:textId="77777777" w:rsidTr="00591E07">
        <w:trPr>
          <w:trHeight w:val="103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91696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Main Contact perso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43F3A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A5987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Patron: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9787E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1E07" w:rsidRPr="00DC69B2" w14:paraId="5C1E68EF" w14:textId="77777777" w:rsidTr="00591E07">
        <w:trPr>
          <w:trHeight w:val="1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53200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Telephone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F48F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BB29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Fax: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5E9FE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1E07" w:rsidRPr="00DC69B2" w14:paraId="031B7FCC" w14:textId="77777777" w:rsidTr="00591E07">
        <w:trPr>
          <w:trHeight w:val="1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C8F1A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Mobile: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A9464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91E07" w:rsidRPr="00DC69B2" w14:paraId="6930402E" w14:textId="77777777" w:rsidTr="00591E07">
        <w:trPr>
          <w:trHeight w:val="10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262D1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BE1F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BA613" w14:textId="77777777" w:rsidR="00B44647" w:rsidRPr="00DC69B2" w:rsidRDefault="00B4464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Website: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CF38" w14:textId="77777777" w:rsidR="00B44647" w:rsidRPr="00DC69B2" w:rsidRDefault="00591E07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4647" w:rsidRPr="00DC69B2" w14:paraId="590E1194" w14:textId="77777777" w:rsidTr="006E479C">
        <w:tc>
          <w:tcPr>
            <w:tcW w:w="10557" w:type="dxa"/>
            <w:gridSpan w:val="11"/>
            <w:tcBorders>
              <w:bottom w:val="single" w:sz="4" w:space="0" w:color="auto"/>
            </w:tcBorders>
          </w:tcPr>
          <w:p w14:paraId="7B1B1553" w14:textId="77777777" w:rsidR="00B44647" w:rsidRPr="00B44647" w:rsidRDefault="00B44647" w:rsidP="00DC69B2">
            <w:pPr>
              <w:spacing w:before="120" w:after="120"/>
              <w:rPr>
                <w:rFonts w:ascii="Arial" w:hAnsi="Arial" w:cs="Arial"/>
                <w:b/>
              </w:rPr>
            </w:pPr>
            <w:r w:rsidRPr="00B44647">
              <w:rPr>
                <w:rFonts w:ascii="Arial" w:hAnsi="Arial" w:cs="Arial"/>
                <w:b/>
              </w:rPr>
              <w:t>Current Officers, Positions Held and Duration in office</w:t>
            </w:r>
          </w:p>
        </w:tc>
      </w:tr>
      <w:tr w:rsidR="006E479C" w:rsidRPr="00DC69B2" w14:paraId="296E59BD" w14:textId="77777777" w:rsidTr="006E479C">
        <w:trPr>
          <w:trHeight w:val="63"/>
        </w:trPr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417F" w14:textId="77777777" w:rsidR="006E479C" w:rsidRPr="00DC69B2" w:rsidRDefault="006E479C" w:rsidP="006E479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rs, </w:t>
            </w:r>
            <w:r w:rsidRPr="00DC69B2">
              <w:rPr>
                <w:rFonts w:ascii="Arial" w:hAnsi="Arial" w:cs="Arial"/>
              </w:rPr>
              <w:t>position</w:t>
            </w:r>
            <w:r>
              <w:rPr>
                <w:rFonts w:ascii="Arial" w:hAnsi="Arial" w:cs="Arial"/>
              </w:rPr>
              <w:t>s</w:t>
            </w:r>
            <w:r w:rsidRPr="00DC69B2">
              <w:rPr>
                <w:rFonts w:ascii="Arial" w:hAnsi="Arial" w:cs="Arial"/>
              </w:rPr>
              <w:t xml:space="preserve"> held</w:t>
            </w:r>
            <w:r>
              <w:rPr>
                <w:rFonts w:ascii="Arial" w:hAnsi="Arial" w:cs="Arial"/>
              </w:rPr>
              <w:t xml:space="preserve"> and </w:t>
            </w:r>
            <w:r w:rsidRPr="00DC69B2">
              <w:rPr>
                <w:rFonts w:ascii="Arial" w:hAnsi="Arial" w:cs="Arial"/>
              </w:rPr>
              <w:t>duration</w:t>
            </w:r>
            <w:r>
              <w:rPr>
                <w:rFonts w:ascii="Arial" w:hAnsi="Arial" w:cs="Arial"/>
              </w:rPr>
              <w:t>s</w:t>
            </w:r>
            <w:r w:rsidRPr="00DC69B2">
              <w:rPr>
                <w:rFonts w:ascii="Arial" w:hAnsi="Arial" w:cs="Arial"/>
              </w:rPr>
              <w:t xml:space="preserve"> of office</w:t>
            </w:r>
          </w:p>
        </w:tc>
      </w:tr>
      <w:tr w:rsidR="006E479C" w:rsidRPr="00DC69B2" w14:paraId="79273D80" w14:textId="77777777" w:rsidTr="006E479C">
        <w:trPr>
          <w:trHeight w:val="61"/>
        </w:trPr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6EC5" w14:textId="77777777" w:rsidR="006E479C" w:rsidRPr="00DC69B2" w:rsidRDefault="006E479C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A81256" w:rsidRPr="00DC69B2" w14:paraId="569E707B" w14:textId="77777777" w:rsidTr="006E479C"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F51B5" w14:textId="77777777" w:rsidR="00A81256" w:rsidRPr="00DC69B2" w:rsidRDefault="00A81256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Aims and Objectives:</w:t>
            </w:r>
          </w:p>
        </w:tc>
      </w:tr>
      <w:tr w:rsidR="00D549C3" w:rsidRPr="00DC69B2" w14:paraId="29AACBA8" w14:textId="77777777" w:rsidTr="00444ECD"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5E6" w14:textId="77777777" w:rsidR="00D549C3" w:rsidRPr="00DC69B2" w:rsidRDefault="00591E07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81256" w:rsidRPr="00DC69B2" w14:paraId="602895B3" w14:textId="77777777" w:rsidTr="00444ECD"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3C13A" w14:textId="77777777" w:rsidR="00A81256" w:rsidRPr="00DC69B2" w:rsidRDefault="00A81256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Description of Activities:</w:t>
            </w:r>
          </w:p>
        </w:tc>
      </w:tr>
      <w:tr w:rsidR="00D549C3" w:rsidRPr="00DC69B2" w14:paraId="00B7E463" w14:textId="77777777" w:rsidTr="006E479C"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6BF" w14:textId="77777777" w:rsidR="00D549C3" w:rsidRPr="00DC69B2" w:rsidRDefault="00591E07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549C3" w:rsidRPr="00DC69B2" w14:paraId="7C07B441" w14:textId="77777777" w:rsidTr="006E479C"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169E1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Financed by:</w:t>
            </w:r>
          </w:p>
        </w:tc>
      </w:tr>
      <w:tr w:rsidR="00D549C3" w:rsidRPr="00DC69B2" w14:paraId="2D4C94BB" w14:textId="77777777" w:rsidTr="006E479C"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CF3" w14:textId="77777777" w:rsidR="00D549C3" w:rsidRPr="00DC69B2" w:rsidRDefault="00591E07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E479C" w:rsidRPr="00DC69B2" w14:paraId="0BC78B0D" w14:textId="77777777" w:rsidTr="006E479C">
        <w:tc>
          <w:tcPr>
            <w:tcW w:w="1055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2843A" w14:textId="77777777" w:rsidR="006E479C" w:rsidRPr="00DC69B2" w:rsidRDefault="006E479C" w:rsidP="00503314">
            <w:pPr>
              <w:spacing w:before="120" w:after="120"/>
              <w:rPr>
                <w:rFonts w:ascii="Arial" w:hAnsi="Arial" w:cs="Arial"/>
              </w:rPr>
            </w:pPr>
            <w:r w:rsidRPr="006E479C">
              <w:rPr>
                <w:rFonts w:ascii="Arial" w:hAnsi="Arial" w:cs="Arial"/>
              </w:rPr>
              <w:t>Address of any property owned or leased</w:t>
            </w:r>
            <w:r>
              <w:rPr>
                <w:rFonts w:ascii="Arial" w:hAnsi="Arial" w:cs="Arial"/>
              </w:rPr>
              <w:t>:</w:t>
            </w:r>
          </w:p>
        </w:tc>
      </w:tr>
      <w:tr w:rsidR="006E479C" w:rsidRPr="00DC69B2" w14:paraId="639218F9" w14:textId="77777777" w:rsidTr="006E479C">
        <w:tc>
          <w:tcPr>
            <w:tcW w:w="105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D72" w14:textId="77777777" w:rsidR="006E479C" w:rsidRPr="00DC69B2" w:rsidRDefault="006E479C" w:rsidP="0050331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44ECD" w:rsidRPr="00DC69B2" w14:paraId="08DA0422" w14:textId="77777777" w:rsidTr="006E479C"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D4E8E3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 xml:space="preserve">Are Accounts Audited?     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74F5D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Pr="00DC69B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C8937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Accountant: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8C213" w14:textId="77777777" w:rsidR="00D549C3" w:rsidRPr="00DC69B2" w:rsidRDefault="00444ECD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2EDD4CCB" w14:textId="77777777" w:rsidR="00D549C3" w:rsidRDefault="00D549C3">
      <w:r>
        <w:br w:type="page"/>
      </w:r>
    </w:p>
    <w:tbl>
      <w:tblPr>
        <w:tblW w:w="10647" w:type="dxa"/>
        <w:tblInd w:w="-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1299"/>
        <w:gridCol w:w="501"/>
        <w:gridCol w:w="3048"/>
        <w:gridCol w:w="282"/>
        <w:gridCol w:w="3267"/>
      </w:tblGrid>
      <w:tr w:rsidR="00D549C3" w:rsidRPr="00DC69B2" w14:paraId="3ACFC6DE" w14:textId="77777777" w:rsidTr="00D549C3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7C350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lastRenderedPageBreak/>
              <w:t>Incorporated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CBD69" w14:textId="77777777" w:rsidR="00D549C3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B4DF8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Date of Incorporation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B015B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549C3" w:rsidRPr="00DC69B2" w14:paraId="1EAB34C7" w14:textId="77777777" w:rsidTr="00D549C3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CFF13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Number of Member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2603C" w14:textId="77777777" w:rsidR="00D549C3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29996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Number of Paid Staff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B0DBE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549C3" w:rsidRPr="00DC69B2" w14:paraId="7C5DC6E2" w14:textId="77777777" w:rsidTr="00D549C3"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4686C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Date of AG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BE92" w14:textId="77777777" w:rsidR="00D549C3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F99785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Where are regular meetings held: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90CC" w14:textId="77777777" w:rsidR="00D549C3" w:rsidRPr="00DC69B2" w:rsidRDefault="00D549C3" w:rsidP="00D549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A81256" w:rsidRPr="00DC69B2" w14:paraId="2DA67CF4" w14:textId="77777777" w:rsidTr="00D549C3">
        <w:tc>
          <w:tcPr>
            <w:tcW w:w="10647" w:type="dxa"/>
            <w:gridSpan w:val="7"/>
            <w:tcBorders>
              <w:bottom w:val="single" w:sz="4" w:space="0" w:color="auto"/>
            </w:tcBorders>
          </w:tcPr>
          <w:p w14:paraId="34A3D812" w14:textId="77777777" w:rsidR="00A81256" w:rsidRPr="00DC69B2" w:rsidRDefault="001C4217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Has your organis</w:t>
            </w:r>
            <w:r w:rsidR="00834975" w:rsidRPr="00DC69B2">
              <w:rPr>
                <w:rFonts w:ascii="Arial" w:hAnsi="Arial" w:cs="Arial"/>
              </w:rPr>
              <w:t>ation been a</w:t>
            </w:r>
            <w:r w:rsidR="00D549C3">
              <w:rPr>
                <w:rFonts w:ascii="Arial" w:hAnsi="Arial" w:cs="Arial"/>
              </w:rPr>
              <w:t>pproved by Con</w:t>
            </w:r>
            <w:r w:rsidR="00A81256" w:rsidRPr="00DC69B2">
              <w:rPr>
                <w:rFonts w:ascii="Arial" w:hAnsi="Arial" w:cs="Arial"/>
              </w:rPr>
              <w:t xml:space="preserve">troller of Income Tax: </w:t>
            </w:r>
            <w:r w:rsidR="00D549C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D549C3"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 w:rsidR="00D549C3">
              <w:rPr>
                <w:rFonts w:ascii="Arial" w:hAnsi="Arial" w:cs="Arial"/>
              </w:rPr>
              <w:fldChar w:fldCharType="end"/>
            </w:r>
            <w:bookmarkEnd w:id="12"/>
          </w:p>
          <w:p w14:paraId="0CA4E9B5" w14:textId="77777777" w:rsidR="00A81256" w:rsidRPr="00D549C3" w:rsidRDefault="00A81256" w:rsidP="00DC69B2">
            <w:pPr>
              <w:spacing w:before="120" w:after="120"/>
              <w:rPr>
                <w:rFonts w:ascii="Arial" w:hAnsi="Arial" w:cs="Arial"/>
                <w:i/>
              </w:rPr>
            </w:pPr>
            <w:r w:rsidRPr="00D549C3">
              <w:rPr>
                <w:rFonts w:ascii="Arial" w:hAnsi="Arial" w:cs="Arial"/>
                <w:i/>
              </w:rPr>
              <w:t xml:space="preserve">(please </w:t>
            </w:r>
            <w:r w:rsidR="00834975" w:rsidRPr="00D549C3">
              <w:rPr>
                <w:rFonts w:ascii="Arial" w:hAnsi="Arial" w:cs="Arial"/>
                <w:i/>
              </w:rPr>
              <w:t xml:space="preserve">note your application cannot be considered unless a </w:t>
            </w:r>
            <w:r w:rsidRPr="00D549C3">
              <w:rPr>
                <w:rFonts w:ascii="Arial" w:hAnsi="Arial" w:cs="Arial"/>
                <w:i/>
              </w:rPr>
              <w:t xml:space="preserve">copy of </w:t>
            </w:r>
            <w:r w:rsidR="00834975" w:rsidRPr="00D549C3">
              <w:rPr>
                <w:rFonts w:ascii="Arial" w:hAnsi="Arial" w:cs="Arial"/>
                <w:i/>
              </w:rPr>
              <w:t xml:space="preserve">the </w:t>
            </w:r>
            <w:r w:rsidRPr="00D549C3">
              <w:rPr>
                <w:rFonts w:ascii="Arial" w:hAnsi="Arial" w:cs="Arial"/>
                <w:i/>
              </w:rPr>
              <w:t>Letter of Exemption</w:t>
            </w:r>
            <w:r w:rsidR="00834975" w:rsidRPr="00D549C3">
              <w:rPr>
                <w:rFonts w:ascii="Arial" w:hAnsi="Arial" w:cs="Arial"/>
                <w:i/>
              </w:rPr>
              <w:t xml:space="preserve"> is provided</w:t>
            </w:r>
            <w:r w:rsidRPr="00D549C3">
              <w:rPr>
                <w:rFonts w:ascii="Arial" w:hAnsi="Arial" w:cs="Arial"/>
                <w:i/>
              </w:rPr>
              <w:t>)</w:t>
            </w:r>
          </w:p>
        </w:tc>
      </w:tr>
      <w:tr w:rsidR="00A81256" w:rsidRPr="00DC69B2" w14:paraId="12A59150" w14:textId="77777777" w:rsidTr="00D549C3"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458F5" w14:textId="77777777" w:rsidR="00A81256" w:rsidRPr="00DC69B2" w:rsidRDefault="006E479C" w:rsidP="006E479C">
            <w:pPr>
              <w:spacing w:before="120" w:after="120"/>
              <w:rPr>
                <w:rFonts w:ascii="Arial" w:hAnsi="Arial" w:cs="Arial"/>
              </w:rPr>
            </w:pPr>
            <w:r w:rsidRPr="006E479C">
              <w:rPr>
                <w:rFonts w:ascii="Arial" w:hAnsi="Arial" w:cs="Arial"/>
              </w:rPr>
              <w:t xml:space="preserve">NPO </w:t>
            </w:r>
            <w:r>
              <w:rPr>
                <w:rFonts w:ascii="Arial" w:hAnsi="Arial" w:cs="Arial"/>
              </w:rPr>
              <w:t>Registration Number:</w:t>
            </w:r>
          </w:p>
        </w:tc>
      </w:tr>
      <w:tr w:rsidR="00D549C3" w:rsidRPr="00DC69B2" w14:paraId="2E11341D" w14:textId="77777777" w:rsidTr="00D549C3">
        <w:tc>
          <w:tcPr>
            <w:tcW w:w="106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986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A81256" w:rsidRPr="00DC69B2" w14:paraId="5D9AA12E" w14:textId="77777777" w:rsidTr="00D549C3">
        <w:tc>
          <w:tcPr>
            <w:tcW w:w="106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5090EE1" w14:textId="77777777" w:rsidR="00A81256" w:rsidRPr="00DC69B2" w:rsidRDefault="00A81256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 xml:space="preserve">Are you affiliated to UK Organisation: </w:t>
            </w:r>
            <w:r w:rsidR="00D549C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D549C3"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 w:rsidR="00D549C3">
              <w:rPr>
                <w:rFonts w:ascii="Arial" w:hAnsi="Arial" w:cs="Arial"/>
              </w:rPr>
              <w:fldChar w:fldCharType="end"/>
            </w:r>
            <w:bookmarkEnd w:id="14"/>
          </w:p>
          <w:p w14:paraId="278CBF7B" w14:textId="77777777" w:rsidR="00D549C3" w:rsidRPr="00D549C3" w:rsidRDefault="00A81256" w:rsidP="00DC69B2">
            <w:pPr>
              <w:spacing w:before="120" w:after="120"/>
              <w:rPr>
                <w:rFonts w:ascii="Arial" w:hAnsi="Arial" w:cs="Arial"/>
                <w:i/>
              </w:rPr>
            </w:pPr>
            <w:r w:rsidRPr="00D549C3">
              <w:rPr>
                <w:rFonts w:ascii="Arial" w:hAnsi="Arial" w:cs="Arial"/>
                <w:i/>
              </w:rPr>
              <w:t>(If yes, please provide written confirmation from the UK Organisation)</w:t>
            </w:r>
          </w:p>
        </w:tc>
      </w:tr>
      <w:tr w:rsidR="00A81256" w:rsidRPr="00DC69B2" w14:paraId="29EC122D" w14:textId="77777777" w:rsidTr="00D549C3"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65734" w14:textId="77777777" w:rsidR="00A81256" w:rsidRPr="00DC69B2" w:rsidRDefault="00A81256" w:rsidP="00D549C3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Please indicate which of the following your organisation takes part in:</w:t>
            </w:r>
          </w:p>
        </w:tc>
      </w:tr>
      <w:tr w:rsidR="00D549C3" w:rsidRPr="00DC69B2" w14:paraId="06B91305" w14:textId="77777777" w:rsidTr="00D549C3">
        <w:trPr>
          <w:trHeight w:val="154"/>
        </w:trPr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2093C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Pr="00DC69B2">
              <w:rPr>
                <w:rFonts w:ascii="Arial" w:hAnsi="Arial" w:cs="Arial"/>
              </w:rPr>
              <w:t xml:space="preserve">Advice:                                               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282C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69B2">
              <w:rPr>
                <w:rFonts w:ascii="Arial" w:hAnsi="Arial" w:cs="Arial"/>
              </w:rPr>
              <w:t xml:space="preserve">Counselling:                                        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716F9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69B2">
              <w:rPr>
                <w:rFonts w:ascii="Arial" w:hAnsi="Arial" w:cs="Arial"/>
              </w:rPr>
              <w:t xml:space="preserve">Education:                             </w:t>
            </w:r>
          </w:p>
        </w:tc>
      </w:tr>
      <w:tr w:rsidR="00D549C3" w:rsidRPr="00DC69B2" w14:paraId="11C5DBF4" w14:textId="77777777" w:rsidTr="00444ECD">
        <w:trPr>
          <w:trHeight w:val="153"/>
        </w:trPr>
        <w:tc>
          <w:tcPr>
            <w:tcW w:w="3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B6204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69B2">
              <w:rPr>
                <w:rFonts w:ascii="Arial" w:hAnsi="Arial" w:cs="Arial"/>
              </w:rPr>
              <w:t xml:space="preserve">Fund raising:                                      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BD39A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69B2">
              <w:rPr>
                <w:rFonts w:ascii="Arial" w:hAnsi="Arial" w:cs="Arial"/>
              </w:rPr>
              <w:t xml:space="preserve">Care Services:                                     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6B80" w14:textId="77777777" w:rsidR="00D549C3" w:rsidRPr="00DC69B2" w:rsidRDefault="00D549C3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C69B2">
              <w:rPr>
                <w:rFonts w:ascii="Arial" w:hAnsi="Arial" w:cs="Arial"/>
              </w:rPr>
              <w:t>Other:</w:t>
            </w:r>
          </w:p>
        </w:tc>
      </w:tr>
      <w:tr w:rsidR="00A81256" w:rsidRPr="00DC69B2" w14:paraId="11DD2D83" w14:textId="77777777" w:rsidTr="00444ECD"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3D9EF" w14:textId="77777777" w:rsidR="00A81256" w:rsidRPr="00DC69B2" w:rsidRDefault="00834975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 xml:space="preserve">Please attach a short written summary of your </w:t>
            </w:r>
            <w:r w:rsidR="00773E50" w:rsidRPr="00DC69B2">
              <w:rPr>
                <w:rFonts w:ascii="Arial" w:hAnsi="Arial" w:cs="Arial"/>
              </w:rPr>
              <w:t>organis</w:t>
            </w:r>
            <w:r w:rsidRPr="00DC69B2">
              <w:rPr>
                <w:rFonts w:ascii="Arial" w:hAnsi="Arial" w:cs="Arial"/>
              </w:rPr>
              <w:t xml:space="preserve">ation and why it is seeking membership of the </w:t>
            </w:r>
            <w:r w:rsidR="00773E50" w:rsidRPr="00DC69B2">
              <w:rPr>
                <w:rFonts w:ascii="Arial" w:hAnsi="Arial" w:cs="Arial"/>
              </w:rPr>
              <w:t>Association</w:t>
            </w:r>
            <w:r w:rsidRPr="00DC69B2">
              <w:rPr>
                <w:rFonts w:ascii="Arial" w:hAnsi="Arial" w:cs="Arial"/>
              </w:rPr>
              <w:t xml:space="preserve"> of Jersey Charities.</w:t>
            </w:r>
          </w:p>
          <w:p w14:paraId="391C8BCD" w14:textId="77777777" w:rsidR="00834975" w:rsidRPr="00444ECD" w:rsidRDefault="00834975" w:rsidP="00DC69B2">
            <w:pPr>
              <w:spacing w:before="120" w:after="120"/>
              <w:rPr>
                <w:rFonts w:ascii="Arial" w:hAnsi="Arial" w:cs="Arial"/>
                <w:i/>
              </w:rPr>
            </w:pPr>
            <w:r w:rsidRPr="00444ECD">
              <w:rPr>
                <w:rFonts w:ascii="Arial" w:hAnsi="Arial" w:cs="Arial"/>
                <w:i/>
              </w:rPr>
              <w:t>Please note that this summary will form the basis of your application for membership and will be circulated to members for their consideration.</w:t>
            </w:r>
          </w:p>
          <w:p w14:paraId="172C198E" w14:textId="77777777" w:rsidR="003E3051" w:rsidRPr="00DC69B2" w:rsidRDefault="000553AF" w:rsidP="00444ECD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  <w:b/>
              </w:rPr>
              <w:t xml:space="preserve">When </w:t>
            </w:r>
            <w:r w:rsidR="00DE6F49" w:rsidRPr="00444ECD">
              <w:rPr>
                <w:rFonts w:ascii="Arial" w:hAnsi="Arial" w:cs="Arial"/>
                <w:b/>
              </w:rPr>
              <w:t xml:space="preserve">returning this form please enclose </w:t>
            </w:r>
            <w:r w:rsidR="00444ECD">
              <w:rPr>
                <w:rFonts w:ascii="Arial" w:hAnsi="Arial" w:cs="Arial"/>
                <w:b/>
              </w:rPr>
              <w:t>the following (</w:t>
            </w:r>
            <w:r w:rsidR="00444ECD">
              <w:rPr>
                <w:rFonts w:ascii="Arial" w:hAnsi="Arial" w:cs="Arial"/>
              </w:rPr>
              <w:t>I confirm that I have attached):</w:t>
            </w:r>
          </w:p>
        </w:tc>
      </w:tr>
      <w:tr w:rsidR="00444ECD" w:rsidRPr="00DC69B2" w14:paraId="71622BBF" w14:textId="77777777" w:rsidTr="00444ECD">
        <w:trPr>
          <w:trHeight w:val="52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7B4A8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A8878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</w:rPr>
              <w:t>A copy of your organisation’s written constitution;</w:t>
            </w:r>
          </w:p>
        </w:tc>
      </w:tr>
      <w:tr w:rsidR="00444ECD" w:rsidRPr="00DC69B2" w14:paraId="193FF6A9" w14:textId="77777777" w:rsidTr="00444ECD">
        <w:trPr>
          <w:trHeight w:val="51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53B84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91DFB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</w:rPr>
              <w:t>A copy of your organisation’s latest financial accounts;</w:t>
            </w:r>
          </w:p>
        </w:tc>
      </w:tr>
      <w:tr w:rsidR="00444ECD" w:rsidRPr="00DC69B2" w14:paraId="0520C260" w14:textId="77777777" w:rsidTr="00444ECD">
        <w:trPr>
          <w:trHeight w:val="51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66804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14B41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</w:rPr>
              <w:t>A copy of the letter from the Comptroller of Income Tax confirming that your organisation qualifies as a charity under the Income Tax Law</w:t>
            </w:r>
          </w:p>
        </w:tc>
      </w:tr>
      <w:tr w:rsidR="00444ECD" w:rsidRPr="00DC69B2" w14:paraId="55141586" w14:textId="77777777" w:rsidTr="00444ECD">
        <w:trPr>
          <w:trHeight w:val="51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D9479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5B740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</w:rPr>
              <w:t>A copy of your NPO (Jersey) Law 2008 confirmation letter</w:t>
            </w:r>
          </w:p>
        </w:tc>
      </w:tr>
      <w:tr w:rsidR="00444ECD" w:rsidRPr="00DC69B2" w14:paraId="5AD11054" w14:textId="77777777" w:rsidTr="00444ECD">
        <w:trPr>
          <w:trHeight w:val="51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A9882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9A379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</w:rPr>
              <w:t>The written summary in respect of your application for membership</w:t>
            </w:r>
          </w:p>
        </w:tc>
      </w:tr>
      <w:tr w:rsidR="00444ECD" w:rsidRPr="00DC69B2" w14:paraId="0CF67C51" w14:textId="77777777" w:rsidTr="00444ECD">
        <w:trPr>
          <w:trHeight w:val="51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4946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76E28">
              <w:rPr>
                <w:rFonts w:ascii="Arial" w:hAnsi="Arial" w:cs="Arial"/>
              </w:rPr>
            </w:r>
            <w:r w:rsidR="00D76E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3C557" w14:textId="77777777" w:rsidR="00444ECD" w:rsidRPr="00DC69B2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444ECD">
              <w:rPr>
                <w:rFonts w:ascii="Arial" w:hAnsi="Arial" w:cs="Arial"/>
              </w:rPr>
              <w:t>A list of your current members (if appropriate)</w:t>
            </w:r>
          </w:p>
        </w:tc>
      </w:tr>
      <w:tr w:rsidR="00444ECD" w:rsidRPr="00DC69B2" w14:paraId="4D3D92E7" w14:textId="77777777" w:rsidTr="00444ECD">
        <w:trPr>
          <w:trHeight w:val="51"/>
        </w:trPr>
        <w:tc>
          <w:tcPr>
            <w:tcW w:w="1064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D81" w14:textId="77777777" w:rsidR="00444ECD" w:rsidRPr="00444ECD" w:rsidRDefault="00444ECD" w:rsidP="00DC69B2">
            <w:pPr>
              <w:spacing w:before="120" w:after="120"/>
              <w:rPr>
                <w:rFonts w:ascii="Arial" w:hAnsi="Arial" w:cs="Arial"/>
              </w:rPr>
            </w:pPr>
            <w:r w:rsidRPr="00DC69B2">
              <w:rPr>
                <w:rFonts w:ascii="Arial" w:hAnsi="Arial" w:cs="Arial"/>
              </w:rPr>
              <w:t>Any information the Association holds on a member is held in accordance with the requirements of the Jersey Data Protection Law.</w:t>
            </w:r>
          </w:p>
        </w:tc>
      </w:tr>
    </w:tbl>
    <w:p w14:paraId="4E39771E" w14:textId="77777777" w:rsidR="008663B7" w:rsidRDefault="008663B7" w:rsidP="00DC69B2">
      <w:pPr>
        <w:rPr>
          <w:rFonts w:ascii="Arial" w:hAnsi="Arial" w:cs="Arial"/>
        </w:rPr>
      </w:pPr>
    </w:p>
    <w:p w14:paraId="0D9B9384" w14:textId="77777777" w:rsidR="00D844B5" w:rsidRDefault="00A915EC" w:rsidP="00444ECD">
      <w:pPr>
        <w:tabs>
          <w:tab w:val="left" w:pos="1170"/>
          <w:tab w:val="left" w:pos="6030"/>
        </w:tabs>
        <w:spacing w:before="840" w:after="240"/>
        <w:rPr>
          <w:rFonts w:ascii="Arial" w:hAnsi="Arial" w:cs="Arial"/>
          <w:b/>
          <w:sz w:val="22"/>
          <w:szCs w:val="22"/>
          <w:u w:val="single"/>
        </w:rPr>
      </w:pPr>
      <w:r w:rsidRPr="00DC69B2">
        <w:rPr>
          <w:rFonts w:ascii="Arial" w:hAnsi="Arial" w:cs="Arial"/>
          <w:b/>
          <w:sz w:val="22"/>
          <w:szCs w:val="22"/>
        </w:rPr>
        <w:t>Signed</w:t>
      </w:r>
      <w:r w:rsidR="00444ECD">
        <w:rPr>
          <w:rFonts w:ascii="Arial" w:hAnsi="Arial" w:cs="Arial"/>
          <w:b/>
          <w:sz w:val="22"/>
          <w:szCs w:val="22"/>
        </w:rPr>
        <w:tab/>
      </w:r>
      <w:r w:rsidR="00444ECD">
        <w:rPr>
          <w:rFonts w:ascii="Arial" w:hAnsi="Arial" w:cs="Arial"/>
          <w:b/>
          <w:sz w:val="22"/>
          <w:szCs w:val="22"/>
          <w:u w:val="single"/>
        </w:rPr>
        <w:tab/>
      </w:r>
    </w:p>
    <w:p w14:paraId="2476EBB9" w14:textId="77777777" w:rsidR="00444ECD" w:rsidRDefault="00444ECD" w:rsidP="00444ECD">
      <w:pPr>
        <w:tabs>
          <w:tab w:val="left" w:pos="1170"/>
          <w:tab w:val="left" w:pos="6030"/>
        </w:tabs>
        <w:spacing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Posi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6"/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013DD79A" w14:textId="77777777" w:rsidR="00D844B5" w:rsidRPr="00444ECD" w:rsidRDefault="00444ECD" w:rsidP="00444ECD">
      <w:pPr>
        <w:tabs>
          <w:tab w:val="left" w:pos="1170"/>
          <w:tab w:val="left" w:pos="3600"/>
        </w:tabs>
        <w:spacing w:after="2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7"/>
      <w:r>
        <w:rPr>
          <w:rFonts w:ascii="Arial" w:hAnsi="Arial" w:cs="Arial"/>
          <w:b/>
          <w:sz w:val="22"/>
          <w:szCs w:val="22"/>
          <w:u w:val="single"/>
        </w:rPr>
        <w:tab/>
      </w:r>
    </w:p>
    <w:p w14:paraId="3C84D5AF" w14:textId="77777777" w:rsidR="00D844B5" w:rsidRPr="00DC69B2" w:rsidRDefault="00D844B5" w:rsidP="00DC69B2">
      <w:pPr>
        <w:rPr>
          <w:rFonts w:ascii="Arial" w:hAnsi="Arial" w:cs="Arial"/>
          <w:sz w:val="16"/>
          <w:szCs w:val="16"/>
        </w:rPr>
      </w:pPr>
    </w:p>
    <w:sectPr w:rsidR="00D844B5" w:rsidRPr="00DC69B2" w:rsidSect="00DC69B2">
      <w:footerReference w:type="default" r:id="rId9"/>
      <w:pgSz w:w="11906" w:h="16838"/>
      <w:pgMar w:top="891" w:right="170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FF29" w14:textId="77777777" w:rsidR="00D76E28" w:rsidRDefault="00D76E28">
      <w:r>
        <w:separator/>
      </w:r>
    </w:p>
  </w:endnote>
  <w:endnote w:type="continuationSeparator" w:id="0">
    <w:p w14:paraId="2705ADAB" w14:textId="77777777" w:rsidR="00D76E28" w:rsidRDefault="00D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530C" w14:textId="77777777" w:rsidR="00DC69B2" w:rsidRPr="00A7077D" w:rsidRDefault="00DC69B2">
    <w:pPr>
      <w:pStyle w:val="Footer"/>
      <w:rPr>
        <w:rFonts w:ascii="Arial" w:hAnsi="Arial" w:cs="Arial"/>
        <w:color w:val="A6A6A6"/>
        <w:szCs w:val="24"/>
      </w:rPr>
    </w:pPr>
  </w:p>
  <w:p w14:paraId="0AF5D5F8" w14:textId="77777777" w:rsidR="00DC69B2" w:rsidRPr="00444ECD" w:rsidRDefault="00DC69B2" w:rsidP="00444ECD">
    <w:pPr>
      <w:rPr>
        <w:rFonts w:ascii="Arial" w:hAnsi="Arial" w:cs="Arial"/>
        <w:b/>
        <w:sz w:val="12"/>
        <w:szCs w:val="12"/>
      </w:rPr>
    </w:pPr>
    <w:r w:rsidRPr="00A7077D">
      <w:rPr>
        <w:rFonts w:ascii="Arial" w:hAnsi="Arial" w:cs="Arial"/>
        <w:color w:val="A6A6A6"/>
        <w:szCs w:val="24"/>
      </w:rPr>
      <w:t>Registration number under Non Profit Organisations (Jersey) Law 2008</w:t>
    </w:r>
    <w:r w:rsidR="00444ECD" w:rsidRPr="00A7077D">
      <w:rPr>
        <w:rFonts w:ascii="Arial" w:hAnsi="Arial" w:cs="Arial"/>
        <w:color w:val="A6A6A6"/>
        <w:szCs w:val="24"/>
      </w:rPr>
      <w:t xml:space="preserve"> | doc v02-02-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22705" w14:textId="77777777" w:rsidR="00D76E28" w:rsidRDefault="00D76E28">
      <w:r>
        <w:separator/>
      </w:r>
    </w:p>
  </w:footnote>
  <w:footnote w:type="continuationSeparator" w:id="0">
    <w:p w14:paraId="64143F1E" w14:textId="77777777" w:rsidR="00D76E28" w:rsidRDefault="00D7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178FC"/>
    <w:multiLevelType w:val="hybridMultilevel"/>
    <w:tmpl w:val="AAD4F80E"/>
    <w:lvl w:ilvl="0" w:tplc="C2C0CDA4">
      <w:start w:val="1"/>
      <w:numFmt w:val="decimal"/>
      <w:lvlText w:val="(%1)"/>
      <w:lvlJc w:val="left"/>
      <w:pPr>
        <w:tabs>
          <w:tab w:val="num" w:pos="11"/>
        </w:tabs>
        <w:ind w:left="11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EA"/>
    <w:rsid w:val="000044BB"/>
    <w:rsid w:val="000428CC"/>
    <w:rsid w:val="000553AF"/>
    <w:rsid w:val="000568CC"/>
    <w:rsid w:val="000633EB"/>
    <w:rsid w:val="000F718E"/>
    <w:rsid w:val="001C4217"/>
    <w:rsid w:val="001D22E6"/>
    <w:rsid w:val="002341B3"/>
    <w:rsid w:val="00294C6B"/>
    <w:rsid w:val="002F3B54"/>
    <w:rsid w:val="003B174D"/>
    <w:rsid w:val="003B732E"/>
    <w:rsid w:val="003C0C83"/>
    <w:rsid w:val="003D2848"/>
    <w:rsid w:val="003E3051"/>
    <w:rsid w:val="004047D2"/>
    <w:rsid w:val="0040638F"/>
    <w:rsid w:val="004368DF"/>
    <w:rsid w:val="00444ECD"/>
    <w:rsid w:val="00481364"/>
    <w:rsid w:val="004B1F97"/>
    <w:rsid w:val="004B2032"/>
    <w:rsid w:val="00503314"/>
    <w:rsid w:val="00525522"/>
    <w:rsid w:val="005278D6"/>
    <w:rsid w:val="00541CDE"/>
    <w:rsid w:val="0054281C"/>
    <w:rsid w:val="00587CEC"/>
    <w:rsid w:val="00591E07"/>
    <w:rsid w:val="005B6BE9"/>
    <w:rsid w:val="005E6AEA"/>
    <w:rsid w:val="005F68CA"/>
    <w:rsid w:val="006A6986"/>
    <w:rsid w:val="006E479C"/>
    <w:rsid w:val="007106C4"/>
    <w:rsid w:val="007134D7"/>
    <w:rsid w:val="00723343"/>
    <w:rsid w:val="00726080"/>
    <w:rsid w:val="00732105"/>
    <w:rsid w:val="00773E50"/>
    <w:rsid w:val="00791729"/>
    <w:rsid w:val="007F29A0"/>
    <w:rsid w:val="00807FA9"/>
    <w:rsid w:val="00834975"/>
    <w:rsid w:val="008663B7"/>
    <w:rsid w:val="00A7077D"/>
    <w:rsid w:val="00A81256"/>
    <w:rsid w:val="00A915EC"/>
    <w:rsid w:val="00AC5072"/>
    <w:rsid w:val="00B11F4C"/>
    <w:rsid w:val="00B44647"/>
    <w:rsid w:val="00C006A2"/>
    <w:rsid w:val="00C7637E"/>
    <w:rsid w:val="00C9623B"/>
    <w:rsid w:val="00CA452D"/>
    <w:rsid w:val="00D048ED"/>
    <w:rsid w:val="00D549C3"/>
    <w:rsid w:val="00D76E28"/>
    <w:rsid w:val="00D844B5"/>
    <w:rsid w:val="00DC69B2"/>
    <w:rsid w:val="00DD0649"/>
    <w:rsid w:val="00DE6F49"/>
    <w:rsid w:val="00E943C7"/>
    <w:rsid w:val="00EB1A46"/>
    <w:rsid w:val="00EF3EBE"/>
    <w:rsid w:val="00F96175"/>
    <w:rsid w:val="00FC24EE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2C8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pPr>
      <w:tabs>
        <w:tab w:val="left" w:pos="360"/>
        <w:tab w:val="decimal" w:pos="432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</w:pPr>
    <w:rPr>
      <w:snapToGrid w:val="0"/>
      <w:sz w:val="24"/>
      <w:lang w:val="en-US" w:eastAsia="en-US"/>
    </w:rPr>
  </w:style>
  <w:style w:type="paragraph" w:customStyle="1" w:styleId="Major">
    <w:name w:val="Major"/>
    <w:basedOn w:val="Normal"/>
    <w:pPr>
      <w:keepLines/>
    </w:pPr>
    <w:rPr>
      <w:b/>
      <w:snapToGrid w:val="0"/>
      <w:sz w:val="28"/>
      <w:lang w:val="en-US" w:eastAsia="en-US"/>
    </w:rPr>
  </w:style>
  <w:style w:type="paragraph" w:customStyle="1" w:styleId="DefaultText">
    <w:name w:val="Default Text"/>
    <w:basedOn w:val="Normal"/>
    <w:rPr>
      <w:snapToGrid w:val="0"/>
      <w:sz w:val="24"/>
      <w:lang w:val="en-US" w:eastAsia="en-US"/>
    </w:rPr>
  </w:style>
  <w:style w:type="paragraph" w:styleId="Header">
    <w:name w:val="header"/>
    <w:basedOn w:val="Normal"/>
    <w:rsid w:val="000568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68C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5B4A2-3F97-5C41-AAB1-2B68F1D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723</Characters>
  <Application>Microsoft Macintosh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nouf</dc:creator>
  <cp:keywords/>
  <dc:description/>
  <cp:lastModifiedBy>Microsoft Office User</cp:lastModifiedBy>
  <cp:revision>4</cp:revision>
  <cp:lastPrinted>2009-09-03T15:39:00Z</cp:lastPrinted>
  <dcterms:created xsi:type="dcterms:W3CDTF">2018-02-05T10:44:00Z</dcterms:created>
  <dcterms:modified xsi:type="dcterms:W3CDTF">2018-02-05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PROP-12202606-1</vt:lpwstr>
  </property>
  <property fmtid="{D5CDD505-2E9C-101B-9397-08002B2CF9AE}" pid="3" name="_AdHocReviewCycleID">
    <vt:i4>-1862646952</vt:i4>
  </property>
  <property fmtid="{D5CDD505-2E9C-101B-9397-08002B2CF9AE}" pid="4" name="_NewReviewCycle">
    <vt:lpwstr/>
  </property>
  <property fmtid="{D5CDD505-2E9C-101B-9397-08002B2CF9AE}" pid="5" name="_EmailSubject">
    <vt:lpwstr>Membership Application</vt:lpwstr>
  </property>
  <property fmtid="{D5CDD505-2E9C-101B-9397-08002B2CF9AE}" pid="6" name="_AuthorEmail">
    <vt:lpwstr>Christopher.Renouf@ogier.com</vt:lpwstr>
  </property>
  <property fmtid="{D5CDD505-2E9C-101B-9397-08002B2CF9AE}" pid="7" name="_AuthorEmailDisplayName">
    <vt:lpwstr>Chris Renouf</vt:lpwstr>
  </property>
  <property fmtid="{D5CDD505-2E9C-101B-9397-08002B2CF9AE}" pid="8" name="_ReviewingToolsShownOnce">
    <vt:lpwstr/>
  </property>
</Properties>
</file>